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783385D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A3088">
        <w:t>Juli</w:t>
      </w:r>
      <w:r w:rsidR="00EE4FE7">
        <w:t xml:space="preserve"> 202</w:t>
      </w:r>
      <w:r w:rsidR="007C3583">
        <w:t>2</w:t>
      </w:r>
    </w:p>
    <w:p w14:paraId="4838997B" w14:textId="72D6BB1B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C625E2">
          <w:rPr>
            <w:rStyle w:val="Hyperlink"/>
          </w:rPr>
          <w:t>https://www.meilhaus.de/about/press/2022-q3/</w:t>
        </w:r>
      </w:hyperlink>
      <w:r w:rsidR="00007979" w:rsidRPr="00192D41">
        <w:br/>
      </w:r>
      <w:r w:rsidR="001D408C" w:rsidRPr="001D408C">
        <w:t>PR20-2022-Siglent-SDS2000X-HD</w:t>
      </w:r>
      <w:r w:rsidR="004C74F3">
        <w:t>.</w:t>
      </w:r>
      <w:r w:rsidR="00007979" w:rsidRPr="00192D41">
        <w:t>docx</w:t>
      </w:r>
      <w:r w:rsidR="00007979" w:rsidRPr="00192D41">
        <w:br/>
      </w:r>
      <w:r w:rsidR="001D408C" w:rsidRPr="001D408C">
        <w:t>PR20-2022-Siglent-SDS2000X-HD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1D408C" w:rsidRPr="001D408C">
        <w:t>PR20-2022-Siglent-SDS2000X-HD</w:t>
      </w:r>
      <w:r w:rsidR="00406161" w:rsidRPr="00192D41">
        <w:t>-2</w:t>
      </w:r>
      <w:r w:rsidR="00007979" w:rsidRPr="00192D41">
        <w:t>.jpg</w:t>
      </w:r>
    </w:p>
    <w:p w14:paraId="3E64DEB9" w14:textId="00A970FF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1D408C">
        <w:rPr>
          <w:lang w:val="en-US"/>
        </w:rPr>
        <w:t xml:space="preserve">Siglent SDS2000X-HD-Serie </w:t>
      </w:r>
      <w:r w:rsidR="00E70512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43009CFB" w:rsidR="002A1835" w:rsidRPr="0031677D" w:rsidRDefault="002477A6" w:rsidP="006E0FE3">
      <w:pPr>
        <w:pStyle w:val="PR-Head1"/>
      </w:pPr>
      <w:r>
        <w:t>Siglent erweitert X-</w:t>
      </w:r>
      <w:r w:rsidR="00FE666F">
        <w:t>Klasse</w:t>
      </w:r>
    </w:p>
    <w:p w14:paraId="6D6D4276" w14:textId="1833AF23" w:rsidR="00EF3E9B" w:rsidRPr="00E51D7C" w:rsidRDefault="002477A6" w:rsidP="00476FA9">
      <w:pPr>
        <w:pStyle w:val="PR-Head2"/>
      </w:pPr>
      <w:bookmarkStart w:id="0" w:name="_Hlk92270482"/>
      <w:r>
        <w:t>12-bit hochauflösende Oszilloskope SDS2000X-HD</w:t>
      </w:r>
    </w:p>
    <w:bookmarkEnd w:id="0"/>
    <w:p w14:paraId="5179A04B" w14:textId="75E6574B" w:rsidR="00D679F1" w:rsidRDefault="00116270" w:rsidP="00067DBD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6A3088">
        <w:rPr>
          <w:b/>
        </w:rPr>
        <w:t>Juli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5541DF">
        <w:rPr>
          <w:b/>
        </w:rPr>
        <w:t xml:space="preserve"> </w:t>
      </w:r>
      <w:r w:rsidR="008A28D1" w:rsidRPr="008A28D1">
        <w:rPr>
          <w:b/>
        </w:rPr>
        <w:t xml:space="preserve">Mit </w:t>
      </w:r>
      <w:r w:rsidR="00FE666F">
        <w:rPr>
          <w:b/>
        </w:rPr>
        <w:t xml:space="preserve">der X-Klasse bietet Siglent </w:t>
      </w:r>
      <w:r w:rsidR="004935B0">
        <w:rPr>
          <w:b/>
        </w:rPr>
        <w:t xml:space="preserve">technisch hochentwickelte </w:t>
      </w:r>
      <w:r w:rsidR="00FE666F">
        <w:rPr>
          <w:b/>
        </w:rPr>
        <w:t>Geräte</w:t>
      </w:r>
      <w:r w:rsidR="004935B0">
        <w:rPr>
          <w:b/>
        </w:rPr>
        <w:t xml:space="preserve"> zum günstigen Preis. </w:t>
      </w:r>
      <w:r w:rsidR="007B4D24">
        <w:rPr>
          <w:b/>
        </w:rPr>
        <w:t xml:space="preserve">Die Oszilloskope der </w:t>
      </w:r>
      <w:r w:rsidR="00251C5C">
        <w:rPr>
          <w:b/>
        </w:rPr>
        <w:t xml:space="preserve">neuen </w:t>
      </w:r>
      <w:r w:rsidR="007B4D24">
        <w:rPr>
          <w:b/>
        </w:rPr>
        <w:t xml:space="preserve">SDS2000X-HD-Serie </w:t>
      </w:r>
      <w:r w:rsidR="00B70ABC">
        <w:rPr>
          <w:b/>
        </w:rPr>
        <w:t xml:space="preserve">sind </w:t>
      </w:r>
      <w:r w:rsidR="00251C5C">
        <w:rPr>
          <w:b/>
        </w:rPr>
        <w:t>hochgenaue Mixed-Signal-Oszilloskope mit einer 12-bit-Auflösung</w:t>
      </w:r>
      <w:r w:rsidR="00745DD0">
        <w:rPr>
          <w:b/>
        </w:rPr>
        <w:t xml:space="preserve"> und bis </w:t>
      </w:r>
      <w:r w:rsidR="00B70ABC">
        <w:rPr>
          <w:b/>
        </w:rPr>
        <w:t xml:space="preserve">zu </w:t>
      </w:r>
      <w:r w:rsidR="00745DD0">
        <w:rPr>
          <w:b/>
        </w:rPr>
        <w:t xml:space="preserve">350 MHz Bandbreite. </w:t>
      </w:r>
      <w:r w:rsidR="00A04264">
        <w:rPr>
          <w:b/>
        </w:rPr>
        <w:t>Dank der</w:t>
      </w:r>
      <w:r w:rsidR="00335B7C">
        <w:rPr>
          <w:b/>
        </w:rPr>
        <w:t xml:space="preserve"> </w:t>
      </w:r>
      <w:r w:rsidR="00E32E66">
        <w:rPr>
          <w:b/>
        </w:rPr>
        <w:t>hohe</w:t>
      </w:r>
      <w:r w:rsidR="00A04264">
        <w:rPr>
          <w:b/>
        </w:rPr>
        <w:t>n</w:t>
      </w:r>
      <w:r w:rsidR="00E32E66">
        <w:rPr>
          <w:b/>
        </w:rPr>
        <w:t xml:space="preserve"> ACD-Auflösung von 12 bit </w:t>
      </w:r>
      <w:r w:rsidR="00513D44">
        <w:rPr>
          <w:b/>
        </w:rPr>
        <w:t>haben</w:t>
      </w:r>
      <w:r w:rsidR="00E32E66">
        <w:rPr>
          <w:b/>
        </w:rPr>
        <w:t xml:space="preserve"> die Geräte der SDS2000X-HD-Serie eine Auflösungsgenauigkeit, die 16-mal höher ist als </w:t>
      </w:r>
      <w:r w:rsidR="00513D44">
        <w:rPr>
          <w:b/>
        </w:rPr>
        <w:t>die</w:t>
      </w:r>
      <w:r w:rsidR="00E32E66">
        <w:rPr>
          <w:b/>
        </w:rPr>
        <w:t xml:space="preserve"> herkömmliche</w:t>
      </w:r>
      <w:r w:rsidR="00513D44">
        <w:rPr>
          <w:b/>
        </w:rPr>
        <w:t>r</w:t>
      </w:r>
      <w:r w:rsidR="00E32E66">
        <w:rPr>
          <w:b/>
        </w:rPr>
        <w:t xml:space="preserve"> 8-bit-Oszillosko</w:t>
      </w:r>
      <w:r w:rsidR="009D47F7">
        <w:rPr>
          <w:b/>
        </w:rPr>
        <w:t>pe</w:t>
      </w:r>
      <w:r w:rsidR="00D679F1">
        <w:rPr>
          <w:b/>
        </w:rPr>
        <w:t xml:space="preserve">, was die </w:t>
      </w:r>
      <w:r w:rsidR="00A04264">
        <w:rPr>
          <w:b/>
        </w:rPr>
        <w:t>Abbildung von</w:t>
      </w:r>
      <w:r w:rsidR="00D679F1">
        <w:rPr>
          <w:b/>
        </w:rPr>
        <w:t xml:space="preserve"> noch</w:t>
      </w:r>
      <w:r w:rsidR="00A04264">
        <w:rPr>
          <w:b/>
        </w:rPr>
        <w:t xml:space="preserve"> mehr Signaldetails</w:t>
      </w:r>
      <w:r w:rsidR="00D679F1">
        <w:rPr>
          <w:b/>
        </w:rPr>
        <w:t xml:space="preserve"> erlaubt</w:t>
      </w:r>
      <w:r w:rsidR="00A04264">
        <w:rPr>
          <w:b/>
        </w:rPr>
        <w:t xml:space="preserve">. </w:t>
      </w:r>
      <w:r w:rsidR="00966615">
        <w:rPr>
          <w:b/>
        </w:rPr>
        <w:t xml:space="preserve">Außerdem sind die Geräte der SDS2000X-HD-Serie mit Bandbreiten bis 350 MHz ausgestattet, die auf bis zu 500 MHz erweitert werden können (nur verfügbar, wenn die </w:t>
      </w:r>
      <w:r w:rsidR="00966615" w:rsidRPr="00966615">
        <w:rPr>
          <w:b/>
        </w:rPr>
        <w:t>ADCs im Interleaved-Modus arbeiten</w:t>
      </w:r>
      <w:r w:rsidR="00966615">
        <w:rPr>
          <w:b/>
        </w:rPr>
        <w:t xml:space="preserve">). </w:t>
      </w:r>
      <w:r w:rsidR="00335A8E">
        <w:rPr>
          <w:b/>
        </w:rPr>
        <w:t>Neben einem</w:t>
      </w:r>
      <w:r w:rsidR="00B93A4E">
        <w:rPr>
          <w:b/>
        </w:rPr>
        <w:t xml:space="preserve"> e</w:t>
      </w:r>
      <w:r w:rsidR="00B93A4E" w:rsidRPr="00B93A4E">
        <w:rPr>
          <w:b/>
        </w:rPr>
        <w:t>ingebaute</w:t>
      </w:r>
      <w:r w:rsidR="00335A8E">
        <w:rPr>
          <w:b/>
        </w:rPr>
        <w:t>n</w:t>
      </w:r>
      <w:r w:rsidR="00B93A4E" w:rsidRPr="00B93A4E">
        <w:rPr>
          <w:b/>
        </w:rPr>
        <w:t xml:space="preserve"> Arbiträr-Signalgenerator</w:t>
      </w:r>
      <w:r w:rsidR="00335A8E">
        <w:rPr>
          <w:b/>
        </w:rPr>
        <w:t xml:space="preserve"> gehören </w:t>
      </w:r>
      <w:r w:rsidR="00B93A4E" w:rsidRPr="00B93A4E">
        <w:rPr>
          <w:b/>
        </w:rPr>
        <w:t>hardwarebeschleunigte 2-Mpts-FFT, Bode-Plot-Funktion, serielle Bustriggerung und -dekodierung (viele als Standard, zusätzliche als Softwareoptionen)</w:t>
      </w:r>
      <w:r w:rsidR="00335A8E">
        <w:rPr>
          <w:b/>
        </w:rPr>
        <w:t xml:space="preserve"> und schließlich ein </w:t>
      </w:r>
      <w:r w:rsidR="00335A8E" w:rsidRPr="00335A8E">
        <w:rPr>
          <w:b/>
        </w:rPr>
        <w:t xml:space="preserve">25,65 cm </w:t>
      </w:r>
      <w:r w:rsidR="00335A8E">
        <w:rPr>
          <w:b/>
        </w:rPr>
        <w:t xml:space="preserve">großer </w:t>
      </w:r>
      <w:r w:rsidR="00335A8E" w:rsidRPr="00335A8E">
        <w:rPr>
          <w:b/>
        </w:rPr>
        <w:t>TFT-LCD mit Multi-Touch-Gesten-Touchscreen</w:t>
      </w:r>
      <w:r w:rsidR="00335A8E">
        <w:rPr>
          <w:b/>
        </w:rPr>
        <w:t xml:space="preserve"> zur Ausstattung. </w:t>
      </w:r>
    </w:p>
    <w:p w14:paraId="232502F3" w14:textId="2211FB5F" w:rsidR="00480CA5" w:rsidRDefault="00393EC4" w:rsidP="00393EC4">
      <w:pPr>
        <w:pStyle w:val="PR-FT"/>
        <w:rPr>
          <w:sz w:val="22"/>
        </w:rPr>
      </w:pPr>
      <w:r w:rsidRPr="00393EC4">
        <w:rPr>
          <w:sz w:val="22"/>
        </w:rPr>
        <w:t>Die hochauflösenden digitalen Speicheroszilloskope SDS2000X</w:t>
      </w:r>
      <w:r w:rsidR="00DC3597">
        <w:rPr>
          <w:sz w:val="22"/>
        </w:rPr>
        <w:t>-</w:t>
      </w:r>
      <w:r w:rsidRPr="00393EC4">
        <w:rPr>
          <w:sz w:val="22"/>
        </w:rPr>
        <w:t xml:space="preserve">HD von </w:t>
      </w:r>
      <w:r>
        <w:rPr>
          <w:sz w:val="22"/>
        </w:rPr>
        <w:t>Siglent</w:t>
      </w:r>
      <w:r w:rsidRPr="00393EC4">
        <w:rPr>
          <w:sz w:val="22"/>
        </w:rPr>
        <w:t xml:space="preserve"> basieren auf 12-Bit-Analog-Digital-Wandlern mit</w:t>
      </w:r>
      <w:r w:rsidR="003059EE">
        <w:rPr>
          <w:sz w:val="22"/>
        </w:rPr>
        <w:t xml:space="preserve"> einer Abtastrate von</w:t>
      </w:r>
      <w:r w:rsidRPr="00393EC4">
        <w:rPr>
          <w:sz w:val="22"/>
        </w:rPr>
        <w:t xml:space="preserve"> 2 GSa/s </w:t>
      </w:r>
      <w:r w:rsidR="003059EE" w:rsidRPr="003059EE">
        <w:rPr>
          <w:sz w:val="22"/>
        </w:rPr>
        <w:t>(interleaving)</w:t>
      </w:r>
      <w:r w:rsidR="003059EE">
        <w:rPr>
          <w:sz w:val="22"/>
        </w:rPr>
        <w:t xml:space="preserve"> bzw.</w:t>
      </w:r>
      <w:r w:rsidR="003059EE" w:rsidRPr="003059EE">
        <w:rPr>
          <w:sz w:val="22"/>
        </w:rPr>
        <w:t xml:space="preserve"> 1 GS/s (non-interleaving)</w:t>
      </w:r>
      <w:r w:rsidR="00E70BC4">
        <w:rPr>
          <w:sz w:val="22"/>
        </w:rPr>
        <w:t xml:space="preserve">. </w:t>
      </w:r>
      <w:r w:rsidR="00480CA5">
        <w:rPr>
          <w:sz w:val="22"/>
        </w:rPr>
        <w:t xml:space="preserve">Die Geräte sind mit einer </w:t>
      </w:r>
      <w:r w:rsidR="00E70BC4">
        <w:rPr>
          <w:sz w:val="22"/>
        </w:rPr>
        <w:t xml:space="preserve">ausgezeichnete Rauschunterdrückung </w:t>
      </w:r>
      <w:r w:rsidR="00480CA5">
        <w:rPr>
          <w:sz w:val="22"/>
        </w:rPr>
        <w:t xml:space="preserve">ausgestattet </w:t>
      </w:r>
      <w:r w:rsidR="00E70BC4">
        <w:rPr>
          <w:sz w:val="22"/>
        </w:rPr>
        <w:t>(</w:t>
      </w:r>
      <w:r w:rsidR="00E70BC4" w:rsidRPr="00E70BC4">
        <w:rPr>
          <w:sz w:val="22"/>
        </w:rPr>
        <w:t>70 µVeff bei 500 MHz Bandbreite und 0,5% DC-Verstärkungsgenauigkeit</w:t>
      </w:r>
      <w:r w:rsidR="00E70BC4">
        <w:rPr>
          <w:sz w:val="22"/>
        </w:rPr>
        <w:t>)</w:t>
      </w:r>
      <w:r w:rsidR="00480CA5">
        <w:rPr>
          <w:sz w:val="22"/>
        </w:rPr>
        <w:t xml:space="preserve"> und mit Bandbreiten von </w:t>
      </w:r>
      <w:r w:rsidRPr="00393EC4">
        <w:rPr>
          <w:sz w:val="22"/>
        </w:rPr>
        <w:t>350 MHz, 200 MHz und 100 MHz erhältlich</w:t>
      </w:r>
      <w:r w:rsidR="00480CA5">
        <w:rPr>
          <w:sz w:val="22"/>
        </w:rPr>
        <w:t xml:space="preserve">. </w:t>
      </w:r>
      <w:r w:rsidR="00F808BF">
        <w:rPr>
          <w:sz w:val="22"/>
        </w:rPr>
        <w:t xml:space="preserve">Die maximale Aufzeichnungslänge der Geräte beträgt </w:t>
      </w:r>
      <w:r w:rsidR="00F808BF" w:rsidRPr="00393EC4">
        <w:rPr>
          <w:sz w:val="22"/>
        </w:rPr>
        <w:t>200 Mpts/ch</w:t>
      </w:r>
      <w:r w:rsidR="00F808BF">
        <w:rPr>
          <w:sz w:val="22"/>
        </w:rPr>
        <w:t xml:space="preserve"> und sie können vier analoge und 16 digitale Kanäle für die gemischte Signalanalyse anzeigen. </w:t>
      </w:r>
    </w:p>
    <w:p w14:paraId="122622AD" w14:textId="0707B078" w:rsidR="006D02F0" w:rsidRDefault="006D02F0" w:rsidP="006D02F0">
      <w:pPr>
        <w:pStyle w:val="PR-FT"/>
        <w:rPr>
          <w:sz w:val="22"/>
        </w:rPr>
      </w:pPr>
      <w:r w:rsidRPr="006D02F0">
        <w:rPr>
          <w:sz w:val="22"/>
        </w:rPr>
        <w:t>Die SDS2000X</w:t>
      </w:r>
      <w:r w:rsidR="00013751">
        <w:rPr>
          <w:sz w:val="22"/>
        </w:rPr>
        <w:t>-</w:t>
      </w:r>
      <w:r w:rsidRPr="006D02F0">
        <w:rPr>
          <w:sz w:val="22"/>
        </w:rPr>
        <w:t>HD-Serie verwendet die SPO-Technologie von Siglent mit einer maximalen Wellenform-Erfassungsrate von bis zu 100.000 wfm/s (normaler Modus, bis zu 500.000 wfm/s im Sequenzmodus), einer 256-stufigen Intensitätsabstufungs-Anzeigefunktion sowie einem Farbtemperatur-Anzeigemodus. Außerdem verfüg</w:t>
      </w:r>
      <w:r w:rsidR="00013751">
        <w:rPr>
          <w:sz w:val="22"/>
        </w:rPr>
        <w:t xml:space="preserve">en die Geräte </w:t>
      </w:r>
      <w:r w:rsidRPr="006D02F0">
        <w:rPr>
          <w:sz w:val="22"/>
        </w:rPr>
        <w:t xml:space="preserve">über ein innovatives digitales Triggersystem mit hoher Empfindlichkeit und geringem Jitter. Das Triggersystem unterstützt mehrere leistungsstarke Triggermodi, </w:t>
      </w:r>
      <w:r w:rsidR="00013751">
        <w:rPr>
          <w:sz w:val="22"/>
        </w:rPr>
        <w:t>etwa</w:t>
      </w:r>
      <w:r w:rsidRPr="006D02F0">
        <w:rPr>
          <w:sz w:val="22"/>
        </w:rPr>
        <w:t xml:space="preserve"> serielle</w:t>
      </w:r>
      <w:r w:rsidR="00013751">
        <w:rPr>
          <w:sz w:val="22"/>
        </w:rPr>
        <w:t>s</w:t>
      </w:r>
      <w:r w:rsidRPr="006D02F0">
        <w:rPr>
          <w:sz w:val="22"/>
        </w:rPr>
        <w:t xml:space="preserve"> Bus-Triggering. Tools wie die Aufzeichnung von Verlaufswellenformen, Such- und Navigationsfunktionen, </w:t>
      </w:r>
      <w:r w:rsidRPr="006D02F0">
        <w:rPr>
          <w:sz w:val="22"/>
        </w:rPr>
        <w:lastRenderedPageBreak/>
        <w:t xml:space="preserve">Maskentest, Bode Plot, Leistungsanalyse und Histogramm ermöglichen die Erfassung, Speicherung und Analyse umfangreicher Wellenformaufzeichnungen. Zu den weiteren Merkmalen </w:t>
      </w:r>
      <w:r w:rsidR="00013751">
        <w:rPr>
          <w:sz w:val="22"/>
        </w:rPr>
        <w:t>der</w:t>
      </w:r>
      <w:r w:rsidRPr="006D02F0">
        <w:rPr>
          <w:sz w:val="22"/>
        </w:rPr>
        <w:t xml:space="preserve"> SDS2000X</w:t>
      </w:r>
      <w:r w:rsidR="00013751">
        <w:rPr>
          <w:sz w:val="22"/>
        </w:rPr>
        <w:t>-</w:t>
      </w:r>
      <w:r w:rsidRPr="006D02F0">
        <w:rPr>
          <w:sz w:val="22"/>
        </w:rPr>
        <w:t>HD</w:t>
      </w:r>
      <w:r w:rsidR="00013751">
        <w:rPr>
          <w:sz w:val="22"/>
        </w:rPr>
        <w:t xml:space="preserve">-Serie </w:t>
      </w:r>
      <w:r w:rsidRPr="006D02F0">
        <w:rPr>
          <w:sz w:val="22"/>
        </w:rPr>
        <w:t>gehören Mess- und Mathematikfunktionen, Optionen für einen 25-MHz-Arbiträrwellenformgenerator sowie serielle Dekodierung.</w:t>
      </w:r>
      <w:r w:rsidR="00013751">
        <w:rPr>
          <w:sz w:val="22"/>
        </w:rPr>
        <w:t xml:space="preserve"> </w:t>
      </w:r>
    </w:p>
    <w:p w14:paraId="24B8D225" w14:textId="22AA6FAF" w:rsidR="006D1EA3" w:rsidRDefault="00FA215C" w:rsidP="006D02F0">
      <w:pPr>
        <w:pStyle w:val="PR-FT"/>
        <w:rPr>
          <w:sz w:val="22"/>
        </w:rPr>
      </w:pPr>
      <w:r>
        <w:rPr>
          <w:sz w:val="22"/>
        </w:rPr>
        <w:t xml:space="preserve">Die SDS2000X-HD-Oszilloskope eignen sich zur </w:t>
      </w:r>
      <w:r w:rsidR="006541F2">
        <w:rPr>
          <w:sz w:val="22"/>
        </w:rPr>
        <w:t xml:space="preserve">Leistungsmessung, etwa zur </w:t>
      </w:r>
      <w:r>
        <w:rPr>
          <w:sz w:val="22"/>
        </w:rPr>
        <w:t>Messung hochpräziser Sensoren und Aktoren,</w:t>
      </w:r>
      <w:r w:rsidR="006541F2">
        <w:rPr>
          <w:sz w:val="22"/>
        </w:rPr>
        <w:t xml:space="preserve"> der Messung von Laserimpulsen, HF-Signalen und mehr. </w:t>
      </w:r>
    </w:p>
    <w:p w14:paraId="65AB9CC9" w14:textId="301C0B58" w:rsidR="00DA78FE" w:rsidRPr="000C2CB9" w:rsidRDefault="008A28D1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Erhältlich sind die Siglent SDS2000X-HD Oszilloskope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C625E2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751"/>
    <w:rsid w:val="00013AD8"/>
    <w:rsid w:val="00013E11"/>
    <w:rsid w:val="0001530C"/>
    <w:rsid w:val="00015B42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432F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0B9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48B3"/>
    <w:rsid w:val="00087331"/>
    <w:rsid w:val="0008793A"/>
    <w:rsid w:val="000879E2"/>
    <w:rsid w:val="000910CD"/>
    <w:rsid w:val="00091ABA"/>
    <w:rsid w:val="00092E10"/>
    <w:rsid w:val="00094B88"/>
    <w:rsid w:val="000A0A9F"/>
    <w:rsid w:val="000A1A63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E9A"/>
    <w:rsid w:val="00160F8C"/>
    <w:rsid w:val="00161795"/>
    <w:rsid w:val="0016238C"/>
    <w:rsid w:val="00162A49"/>
    <w:rsid w:val="00162B1D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A03BB"/>
    <w:rsid w:val="001A5525"/>
    <w:rsid w:val="001A7D24"/>
    <w:rsid w:val="001B042D"/>
    <w:rsid w:val="001B07D8"/>
    <w:rsid w:val="001B0B6E"/>
    <w:rsid w:val="001B29A6"/>
    <w:rsid w:val="001B2A7F"/>
    <w:rsid w:val="001B30B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17F7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1DD4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5600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90A34"/>
    <w:rsid w:val="0049334B"/>
    <w:rsid w:val="004935B0"/>
    <w:rsid w:val="0049405B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149F"/>
    <w:rsid w:val="004B34FF"/>
    <w:rsid w:val="004B3653"/>
    <w:rsid w:val="004C065B"/>
    <w:rsid w:val="004C190F"/>
    <w:rsid w:val="004C2C00"/>
    <w:rsid w:val="004C4B6A"/>
    <w:rsid w:val="004C6A0B"/>
    <w:rsid w:val="004C6CC1"/>
    <w:rsid w:val="004C74F3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4D0B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3D44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41DF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D89"/>
    <w:rsid w:val="00593FCB"/>
    <w:rsid w:val="005945A1"/>
    <w:rsid w:val="0059593D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5AA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4B18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264D3"/>
    <w:rsid w:val="00630FFF"/>
    <w:rsid w:val="00631184"/>
    <w:rsid w:val="00632AAD"/>
    <w:rsid w:val="0063309C"/>
    <w:rsid w:val="006333A0"/>
    <w:rsid w:val="006338B7"/>
    <w:rsid w:val="006353F7"/>
    <w:rsid w:val="00635CFA"/>
    <w:rsid w:val="00637377"/>
    <w:rsid w:val="00637A4F"/>
    <w:rsid w:val="00637B36"/>
    <w:rsid w:val="00640A16"/>
    <w:rsid w:val="0064174A"/>
    <w:rsid w:val="006427F7"/>
    <w:rsid w:val="0064331A"/>
    <w:rsid w:val="00643517"/>
    <w:rsid w:val="00643C9A"/>
    <w:rsid w:val="0065013A"/>
    <w:rsid w:val="00650411"/>
    <w:rsid w:val="006527BB"/>
    <w:rsid w:val="006530C4"/>
    <w:rsid w:val="00653DDD"/>
    <w:rsid w:val="006541F2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088"/>
    <w:rsid w:val="006A329A"/>
    <w:rsid w:val="006A3E30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5DD8"/>
    <w:rsid w:val="006B600B"/>
    <w:rsid w:val="006C2257"/>
    <w:rsid w:val="006C4E10"/>
    <w:rsid w:val="006C5736"/>
    <w:rsid w:val="006C661C"/>
    <w:rsid w:val="006D02F0"/>
    <w:rsid w:val="006D0EFC"/>
    <w:rsid w:val="006D103F"/>
    <w:rsid w:val="006D1EA3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DD0"/>
    <w:rsid w:val="00745F25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573CA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905D4"/>
    <w:rsid w:val="00792C2D"/>
    <w:rsid w:val="0079327B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3C19"/>
    <w:rsid w:val="007B4D24"/>
    <w:rsid w:val="007B7CEE"/>
    <w:rsid w:val="007C1990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1B39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28BB"/>
    <w:rsid w:val="00826A4A"/>
    <w:rsid w:val="0082703C"/>
    <w:rsid w:val="00827A00"/>
    <w:rsid w:val="00831328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51F17"/>
    <w:rsid w:val="00853C70"/>
    <w:rsid w:val="0085413A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4FF6"/>
    <w:rsid w:val="00875555"/>
    <w:rsid w:val="0087569C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D7752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AE"/>
    <w:rsid w:val="00973045"/>
    <w:rsid w:val="009733B5"/>
    <w:rsid w:val="009739D0"/>
    <w:rsid w:val="00975213"/>
    <w:rsid w:val="0097540B"/>
    <w:rsid w:val="009761EC"/>
    <w:rsid w:val="0097672A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28C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5DCD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44B"/>
    <w:rsid w:val="00A02EB1"/>
    <w:rsid w:val="00A03EA9"/>
    <w:rsid w:val="00A04259"/>
    <w:rsid w:val="00A04264"/>
    <w:rsid w:val="00A0554C"/>
    <w:rsid w:val="00A05FDD"/>
    <w:rsid w:val="00A06595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325F"/>
    <w:rsid w:val="00A437CA"/>
    <w:rsid w:val="00A44CF6"/>
    <w:rsid w:val="00A4546B"/>
    <w:rsid w:val="00A45DA5"/>
    <w:rsid w:val="00A562A3"/>
    <w:rsid w:val="00A574D0"/>
    <w:rsid w:val="00A57C13"/>
    <w:rsid w:val="00A57F11"/>
    <w:rsid w:val="00A601DB"/>
    <w:rsid w:val="00A61392"/>
    <w:rsid w:val="00A628C5"/>
    <w:rsid w:val="00A62C04"/>
    <w:rsid w:val="00A633CD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8BD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37FC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29C8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0ABC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46D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A0CA6"/>
    <w:rsid w:val="00BA1948"/>
    <w:rsid w:val="00BA1A2A"/>
    <w:rsid w:val="00BA3719"/>
    <w:rsid w:val="00BA4805"/>
    <w:rsid w:val="00BA48AE"/>
    <w:rsid w:val="00BA4AF1"/>
    <w:rsid w:val="00BB02C7"/>
    <w:rsid w:val="00BB0E74"/>
    <w:rsid w:val="00BB11E3"/>
    <w:rsid w:val="00BB2F53"/>
    <w:rsid w:val="00BB3664"/>
    <w:rsid w:val="00BB5D95"/>
    <w:rsid w:val="00BB6897"/>
    <w:rsid w:val="00BB753E"/>
    <w:rsid w:val="00BB7D95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0CE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25E2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60AAB"/>
    <w:rsid w:val="00D622E6"/>
    <w:rsid w:val="00D6271F"/>
    <w:rsid w:val="00D63107"/>
    <w:rsid w:val="00D63D74"/>
    <w:rsid w:val="00D64FDE"/>
    <w:rsid w:val="00D66A00"/>
    <w:rsid w:val="00D679F1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6713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C3597"/>
    <w:rsid w:val="00DD2BB7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26FB2"/>
    <w:rsid w:val="00E30B2D"/>
    <w:rsid w:val="00E31796"/>
    <w:rsid w:val="00E32E66"/>
    <w:rsid w:val="00E332A6"/>
    <w:rsid w:val="00E332C4"/>
    <w:rsid w:val="00E36025"/>
    <w:rsid w:val="00E36C3B"/>
    <w:rsid w:val="00E41736"/>
    <w:rsid w:val="00E42D12"/>
    <w:rsid w:val="00E44767"/>
    <w:rsid w:val="00E4758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0BC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2915"/>
    <w:rsid w:val="00ED35ED"/>
    <w:rsid w:val="00ED5A14"/>
    <w:rsid w:val="00ED5B9B"/>
    <w:rsid w:val="00ED5CF9"/>
    <w:rsid w:val="00ED5FA8"/>
    <w:rsid w:val="00ED6BB7"/>
    <w:rsid w:val="00ED7724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9F1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001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1FCC"/>
    <w:rsid w:val="00F52A89"/>
    <w:rsid w:val="00F52C81"/>
    <w:rsid w:val="00F53236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6770E"/>
    <w:rsid w:val="00F71DD0"/>
    <w:rsid w:val="00F7324B"/>
    <w:rsid w:val="00F774AD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1770"/>
    <w:rsid w:val="00FA215C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544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3/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87</cp:revision>
  <cp:lastPrinted>2018-03-07T09:44:00Z</cp:lastPrinted>
  <dcterms:created xsi:type="dcterms:W3CDTF">2020-01-22T10:21:00Z</dcterms:created>
  <dcterms:modified xsi:type="dcterms:W3CDTF">2022-08-02T08:29:00Z</dcterms:modified>
</cp:coreProperties>
</file>